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媒资门户</w:t>
      </w:r>
      <w:r>
        <w:rPr>
          <w:rFonts w:hint="eastAsia" w:ascii="宋体" w:hAnsi="宋体" w:cs="宋体"/>
          <w:b/>
          <w:color w:val="0C0C0C"/>
          <w:sz w:val="44"/>
          <w:szCs w:val="44"/>
        </w:rPr>
        <w:t>验收测试报告</w:t>
      </w:r>
    </w:p>
    <w:p>
      <w:pPr>
        <w:jc w:val="both"/>
        <w:rPr>
          <w:rFonts w:ascii="宋体" w:hAnsi="宋体" w:cs="宋体"/>
          <w:color w:val="0C0C0C"/>
        </w:rPr>
      </w:pPr>
    </w:p>
    <w:p>
      <w:pPr>
        <w:jc w:val="both"/>
        <w:rPr>
          <w:rFonts w:ascii="宋体" w:hAnsi="宋体" w:cs="宋体"/>
          <w:color w:val="0C0C0C"/>
        </w:rPr>
      </w:pPr>
    </w:p>
    <w:p>
      <w:pPr>
        <w:jc w:val="both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9月28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</w:t>
      </w:r>
      <w:r>
        <w:rPr>
          <w:rFonts w:hint="eastAsia" w:ascii="宋体" w:hAnsi="宋体" w:cs="宋体"/>
          <w:color w:val="0C0C0C"/>
          <w:szCs w:val="21"/>
          <w:lang w:val="en-US" w:eastAsia="zh-CN"/>
        </w:rPr>
        <w:t>媒资门户</w:t>
      </w:r>
      <w:r>
        <w:rPr>
          <w:rFonts w:hint="eastAsia" w:ascii="宋体" w:hAnsi="宋体" w:cs="宋体"/>
          <w:color w:val="0C0C0C"/>
          <w:szCs w:val="21"/>
        </w:rPr>
        <w:t>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eastAsia="zh-CN"/>
              </w:rPr>
            </w:pPr>
            <w:r>
              <w:rPr>
                <w:rFonts w:hint="eastAsia"/>
              </w:rPr>
              <w:t>咪咕统一搜索_超级编辑部需求说明V1.11.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/>
              </w:rPr>
              <w:t>咪咕媒资门户搜索USS_V1.11.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18185"/>
      <w:bookmarkStart w:id="6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USS-V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1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、</w:t>
            </w:r>
            <w:r>
              <w:rPr>
                <w:rFonts w:hint="eastAsia"/>
                <w:bCs/>
                <w:szCs w:val="21"/>
                <w:lang w:eastAsia="zh-CN"/>
              </w:rPr>
              <w:t>石明洲、</w:t>
            </w:r>
            <w:r>
              <w:rPr>
                <w:rFonts w:hint="eastAsia"/>
                <w:bCs/>
                <w:szCs w:val="21"/>
                <w:lang w:val="en-US" w:eastAsia="zh-CN"/>
              </w:rPr>
              <w:t>韩贺坤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34</w:t>
      </w:r>
      <w:r>
        <w:rPr>
          <w:rFonts w:hint="eastAsia" w:ascii="Calibri" w:hAnsi="Calibri" w:cs="Calibri"/>
          <w:kern w:val="0"/>
          <w:szCs w:val="21"/>
        </w:rPr>
        <w:t>.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7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/>
          <w:lang w:val="en-US" w:eastAsia="zh-CN"/>
        </w:rPr>
        <w:t>83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left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媒资门户930版本对接统一搜索需求--00750353459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9/23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、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韩贺坤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3~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134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134</w:t>
      </w:r>
      <w:r>
        <w:rPr>
          <w:rFonts w:hint="eastAsia"/>
          <w:kern w:val="44"/>
          <w:szCs w:val="21"/>
        </w:rPr>
        <w:t>条，详细情况参考《咪咕音乐</w:t>
      </w:r>
      <w:r>
        <w:rPr>
          <w:rFonts w:hint="eastAsia"/>
          <w:kern w:val="44"/>
          <w:szCs w:val="21"/>
          <w:lang w:val="en-US" w:eastAsia="zh-CN"/>
        </w:rPr>
        <w:t>媒资门户</w:t>
      </w:r>
      <w:r>
        <w:rPr>
          <w:rFonts w:hint="eastAsia"/>
          <w:kern w:val="44"/>
          <w:szCs w:val="21"/>
        </w:rPr>
        <w:t>USS-V</w:t>
      </w:r>
      <w:r>
        <w:rPr>
          <w:rFonts w:hint="eastAsia"/>
          <w:kern w:val="44"/>
          <w:szCs w:val="21"/>
          <w:lang w:val="en-US" w:eastAsia="zh-CN"/>
        </w:rPr>
        <w:t>1.11.0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7" o:spt="75" type="#_x0000_t75" style="height:65.5pt;width:72.5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213"/>
            <w:bookmarkEnd w:id="15"/>
            <w:bookmarkStart w:id="16" w:name="_MON_1618837188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4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19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9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bookmarkStart w:id="17" w:name="_Toc30348"/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4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34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default" w:eastAsia="宋体"/>
          <w:kern w:val="44"/>
          <w:szCs w:val="21"/>
          <w:lang w:val="en-US" w:eastAsia="zh-CN"/>
        </w:rPr>
      </w:pPr>
      <w:r>
        <w:rPr>
          <w:rFonts w:hint="eastAsia"/>
          <w:kern w:val="44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29446"/>
      <w:bookmarkStart w:id="20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312308161"/>
      <w:bookmarkStart w:id="22" w:name="_Toc26900"/>
      <w:bookmarkStart w:id="23" w:name="OLE_LINK3"/>
      <w:bookmarkStart w:id="24" w:name="_Toc95152532"/>
      <w:bookmarkStart w:id="25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13"/>
        <w:ind w:firstLine="420" w:firstLineChars="200"/>
        <w:rPr>
          <w:b/>
          <w:bCs/>
          <w:iCs/>
          <w:szCs w:val="21"/>
        </w:rPr>
      </w:pPr>
      <w:bookmarkStart w:id="31" w:name="_GoBack"/>
      <w:r>
        <w:rPr>
          <w:rFonts w:hint="eastAsia"/>
          <w:kern w:val="44"/>
          <w:szCs w:val="21"/>
        </w:rPr>
        <w:t>本次验收测试总用例数</w:t>
      </w:r>
      <w:r>
        <w:rPr>
          <w:rFonts w:hint="eastAsia"/>
          <w:kern w:val="44"/>
          <w:szCs w:val="21"/>
          <w:lang w:val="en-US" w:eastAsia="zh-CN"/>
        </w:rPr>
        <w:t>134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134</w:t>
      </w:r>
      <w:r>
        <w:rPr>
          <w:rFonts w:hint="eastAsia"/>
          <w:kern w:val="44"/>
          <w:szCs w:val="21"/>
        </w:rPr>
        <w:t>条。</w:t>
      </w:r>
    </w:p>
    <w:p>
      <w:pPr>
        <w:ind w:firstLine="420"/>
        <w:rPr>
          <w:rFonts w:hint="eastAsia"/>
          <w:iCs/>
          <w:szCs w:val="21"/>
          <w:lang w:val="en-US" w:eastAsia="zh-CN"/>
        </w:rPr>
      </w:pPr>
      <w:r>
        <w:rPr>
          <w:rFonts w:hint="eastAsia"/>
          <w:iCs/>
          <w:szCs w:val="21"/>
        </w:rPr>
        <w:t>本版本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15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15个，缺陷解决率100%，用例执行通过率100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>。</w:t>
      </w:r>
      <w:bookmarkEnd w:id="31"/>
      <w:r>
        <w:rPr>
          <w:iCs/>
          <w:szCs w:val="21"/>
        </w:rPr>
        <w:t xml:space="preserve">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436401894"/>
      <w:bookmarkStart w:id="29" w:name="_Toc19966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8" o:spt="75" type="#_x0000_t75" style="height:65.5pt;width:72.5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xcel.Sheet.12" ShapeID="_x0000_i1028" DrawAspect="Icon" ObjectID="_1468075726" r:id="rId20">
            <o:LockedField>false</o:LockedField>
          </o:OLEObject>
        </w:object>
      </w: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35E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24A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009BE"/>
    <w:rsid w:val="04094F5F"/>
    <w:rsid w:val="0434151D"/>
    <w:rsid w:val="04361253"/>
    <w:rsid w:val="043F3F8C"/>
    <w:rsid w:val="044373DD"/>
    <w:rsid w:val="044F45D9"/>
    <w:rsid w:val="04580873"/>
    <w:rsid w:val="049F662B"/>
    <w:rsid w:val="04BF13E2"/>
    <w:rsid w:val="04C00EB5"/>
    <w:rsid w:val="04EA2156"/>
    <w:rsid w:val="04FF6EA1"/>
    <w:rsid w:val="05067F12"/>
    <w:rsid w:val="050D3299"/>
    <w:rsid w:val="051F0F7F"/>
    <w:rsid w:val="05396788"/>
    <w:rsid w:val="05410033"/>
    <w:rsid w:val="05434170"/>
    <w:rsid w:val="05475E9B"/>
    <w:rsid w:val="054B3329"/>
    <w:rsid w:val="054F2047"/>
    <w:rsid w:val="05520412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929F2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04EFA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7F00C9C"/>
    <w:rsid w:val="08055B6B"/>
    <w:rsid w:val="0809167B"/>
    <w:rsid w:val="08241810"/>
    <w:rsid w:val="08283FF5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04407E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BF18B6"/>
    <w:rsid w:val="0BC54F09"/>
    <w:rsid w:val="0BC76BDF"/>
    <w:rsid w:val="0BFC1EB0"/>
    <w:rsid w:val="0C0245B1"/>
    <w:rsid w:val="0C224E63"/>
    <w:rsid w:val="0C2873F9"/>
    <w:rsid w:val="0C47424A"/>
    <w:rsid w:val="0C481C56"/>
    <w:rsid w:val="0C582E82"/>
    <w:rsid w:val="0C5D4F26"/>
    <w:rsid w:val="0C5F1B5D"/>
    <w:rsid w:val="0C794026"/>
    <w:rsid w:val="0CA92650"/>
    <w:rsid w:val="0CB23758"/>
    <w:rsid w:val="0CBB112B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C13DDF"/>
    <w:rsid w:val="0EEF5FF1"/>
    <w:rsid w:val="0EFB1CF3"/>
    <w:rsid w:val="0F0A4BBF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0601F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8166D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2E176F2"/>
    <w:rsid w:val="12E47410"/>
    <w:rsid w:val="131505B1"/>
    <w:rsid w:val="131E72C3"/>
    <w:rsid w:val="13391C97"/>
    <w:rsid w:val="135019D5"/>
    <w:rsid w:val="13563054"/>
    <w:rsid w:val="13667F2A"/>
    <w:rsid w:val="137014AD"/>
    <w:rsid w:val="137600B9"/>
    <w:rsid w:val="1378379B"/>
    <w:rsid w:val="138069B7"/>
    <w:rsid w:val="138A4940"/>
    <w:rsid w:val="139219EB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246303"/>
    <w:rsid w:val="14310416"/>
    <w:rsid w:val="143A7DE0"/>
    <w:rsid w:val="1443043C"/>
    <w:rsid w:val="144F0E05"/>
    <w:rsid w:val="144F25E9"/>
    <w:rsid w:val="145F32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A252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EF7529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52AA6"/>
    <w:rsid w:val="1769516D"/>
    <w:rsid w:val="176E0AB1"/>
    <w:rsid w:val="17801EF3"/>
    <w:rsid w:val="178E69A0"/>
    <w:rsid w:val="17A209F8"/>
    <w:rsid w:val="17A57DEE"/>
    <w:rsid w:val="17A903BA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540F1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49026F"/>
    <w:rsid w:val="1A5E24F5"/>
    <w:rsid w:val="1A674081"/>
    <w:rsid w:val="1A6A1B8D"/>
    <w:rsid w:val="1A74225C"/>
    <w:rsid w:val="1A912CB5"/>
    <w:rsid w:val="1A996382"/>
    <w:rsid w:val="1AA94C1C"/>
    <w:rsid w:val="1AAF0EC7"/>
    <w:rsid w:val="1AB82CF5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A6B2E"/>
    <w:rsid w:val="1CAB0FFC"/>
    <w:rsid w:val="1CB3187D"/>
    <w:rsid w:val="1CDF1D67"/>
    <w:rsid w:val="1CDF6EE4"/>
    <w:rsid w:val="1CEB0175"/>
    <w:rsid w:val="1CEC72DA"/>
    <w:rsid w:val="1CF33FE4"/>
    <w:rsid w:val="1D0F38A3"/>
    <w:rsid w:val="1D0F4390"/>
    <w:rsid w:val="1D1333DF"/>
    <w:rsid w:val="1D206721"/>
    <w:rsid w:val="1D46093F"/>
    <w:rsid w:val="1D4A657A"/>
    <w:rsid w:val="1D4F006B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DB64C3"/>
    <w:rsid w:val="1DE51246"/>
    <w:rsid w:val="1DEB4B07"/>
    <w:rsid w:val="1DEE7C86"/>
    <w:rsid w:val="1DF5213D"/>
    <w:rsid w:val="1E023668"/>
    <w:rsid w:val="1E1B1E59"/>
    <w:rsid w:val="1E1B2D0A"/>
    <w:rsid w:val="1E216A87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696A45"/>
    <w:rsid w:val="1F7A799C"/>
    <w:rsid w:val="1F924000"/>
    <w:rsid w:val="1F961683"/>
    <w:rsid w:val="1F9620B3"/>
    <w:rsid w:val="1F9F3A59"/>
    <w:rsid w:val="1FA63235"/>
    <w:rsid w:val="1FB32AA6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109D1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1568FB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1F74996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DC170B"/>
    <w:rsid w:val="22E56587"/>
    <w:rsid w:val="22EE59E6"/>
    <w:rsid w:val="23174529"/>
    <w:rsid w:val="231D28D8"/>
    <w:rsid w:val="233301FC"/>
    <w:rsid w:val="23422AA1"/>
    <w:rsid w:val="236B4D5C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091C6A"/>
    <w:rsid w:val="251A0C5A"/>
    <w:rsid w:val="25234B30"/>
    <w:rsid w:val="25260464"/>
    <w:rsid w:val="252949D9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62C4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029CB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666C09"/>
    <w:rsid w:val="287727A6"/>
    <w:rsid w:val="288647EE"/>
    <w:rsid w:val="288F32B0"/>
    <w:rsid w:val="28A37638"/>
    <w:rsid w:val="28A7697B"/>
    <w:rsid w:val="28C32C3D"/>
    <w:rsid w:val="28CE252D"/>
    <w:rsid w:val="28DE2346"/>
    <w:rsid w:val="28E67FF0"/>
    <w:rsid w:val="28F131FC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3210B"/>
    <w:rsid w:val="2BF71840"/>
    <w:rsid w:val="2BF97445"/>
    <w:rsid w:val="2C053B3B"/>
    <w:rsid w:val="2C086B01"/>
    <w:rsid w:val="2C091E0C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4E7F5A"/>
    <w:rsid w:val="2D6561CA"/>
    <w:rsid w:val="2D8865EE"/>
    <w:rsid w:val="2D936EC4"/>
    <w:rsid w:val="2DA31650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A27A73"/>
    <w:rsid w:val="2EC838CA"/>
    <w:rsid w:val="2ED47CAE"/>
    <w:rsid w:val="2EF545EB"/>
    <w:rsid w:val="2F01729C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1237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1E26CAF"/>
    <w:rsid w:val="322215C7"/>
    <w:rsid w:val="3248184D"/>
    <w:rsid w:val="324D7E48"/>
    <w:rsid w:val="325919C3"/>
    <w:rsid w:val="3263234A"/>
    <w:rsid w:val="326A7976"/>
    <w:rsid w:val="326B5E9A"/>
    <w:rsid w:val="32752564"/>
    <w:rsid w:val="32786CD9"/>
    <w:rsid w:val="328F0581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4C15F8F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06273D"/>
    <w:rsid w:val="38190408"/>
    <w:rsid w:val="38256586"/>
    <w:rsid w:val="38262067"/>
    <w:rsid w:val="38326AD5"/>
    <w:rsid w:val="38347067"/>
    <w:rsid w:val="38381E2E"/>
    <w:rsid w:val="38391A84"/>
    <w:rsid w:val="383C73C5"/>
    <w:rsid w:val="38420007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DD7183"/>
    <w:rsid w:val="38E075F9"/>
    <w:rsid w:val="38E27820"/>
    <w:rsid w:val="38E87D27"/>
    <w:rsid w:val="39062092"/>
    <w:rsid w:val="390910F5"/>
    <w:rsid w:val="391061F1"/>
    <w:rsid w:val="39244048"/>
    <w:rsid w:val="392A76C3"/>
    <w:rsid w:val="39476051"/>
    <w:rsid w:val="394F0921"/>
    <w:rsid w:val="3963383F"/>
    <w:rsid w:val="39741F52"/>
    <w:rsid w:val="398231F8"/>
    <w:rsid w:val="398F18D9"/>
    <w:rsid w:val="39A20104"/>
    <w:rsid w:val="39AD4F92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090558"/>
    <w:rsid w:val="3C145FDA"/>
    <w:rsid w:val="3C1A347F"/>
    <w:rsid w:val="3C1C4A56"/>
    <w:rsid w:val="3C274D64"/>
    <w:rsid w:val="3C3224EB"/>
    <w:rsid w:val="3C353152"/>
    <w:rsid w:val="3C4F0E45"/>
    <w:rsid w:val="3C4F39B2"/>
    <w:rsid w:val="3C557564"/>
    <w:rsid w:val="3C6C4C5E"/>
    <w:rsid w:val="3C6D0FAC"/>
    <w:rsid w:val="3C775A89"/>
    <w:rsid w:val="3C9E5F34"/>
    <w:rsid w:val="3CAB2887"/>
    <w:rsid w:val="3CAE444D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84B7D"/>
    <w:rsid w:val="3DDA33BA"/>
    <w:rsid w:val="3DEC0EDD"/>
    <w:rsid w:val="3DEE7343"/>
    <w:rsid w:val="3E1E0C26"/>
    <w:rsid w:val="3E1E4D68"/>
    <w:rsid w:val="3E243E0A"/>
    <w:rsid w:val="3E3938BA"/>
    <w:rsid w:val="3E487A71"/>
    <w:rsid w:val="3E49194E"/>
    <w:rsid w:val="3E4C1095"/>
    <w:rsid w:val="3E697252"/>
    <w:rsid w:val="3E7830DF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366AF2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4E1B96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E87C0C"/>
    <w:rsid w:val="41FE3A7E"/>
    <w:rsid w:val="420916D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9349D"/>
    <w:rsid w:val="42DC08CA"/>
    <w:rsid w:val="42E42C7D"/>
    <w:rsid w:val="42E7129E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405481E"/>
    <w:rsid w:val="44067B10"/>
    <w:rsid w:val="440879D6"/>
    <w:rsid w:val="440B641F"/>
    <w:rsid w:val="441168B3"/>
    <w:rsid w:val="442620CE"/>
    <w:rsid w:val="443F1C05"/>
    <w:rsid w:val="44452091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72353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40047"/>
    <w:rsid w:val="462E403A"/>
    <w:rsid w:val="46311B54"/>
    <w:rsid w:val="46426954"/>
    <w:rsid w:val="46432B73"/>
    <w:rsid w:val="464D34EC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70E07"/>
    <w:rsid w:val="46CA051A"/>
    <w:rsid w:val="46D05CF0"/>
    <w:rsid w:val="46F1514D"/>
    <w:rsid w:val="46FC5625"/>
    <w:rsid w:val="47066738"/>
    <w:rsid w:val="471422EE"/>
    <w:rsid w:val="471711A5"/>
    <w:rsid w:val="471C3D3B"/>
    <w:rsid w:val="472A3ED5"/>
    <w:rsid w:val="47310414"/>
    <w:rsid w:val="475719AD"/>
    <w:rsid w:val="47704214"/>
    <w:rsid w:val="4773526C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DE415D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42CFC"/>
    <w:rsid w:val="49BB5CAE"/>
    <w:rsid w:val="49D30257"/>
    <w:rsid w:val="49D73A1B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3A2EE9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7A6EED"/>
    <w:rsid w:val="4C81438F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D1E9F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8426E"/>
    <w:rsid w:val="515A13AC"/>
    <w:rsid w:val="515B0F76"/>
    <w:rsid w:val="516F6814"/>
    <w:rsid w:val="51767978"/>
    <w:rsid w:val="51767CBE"/>
    <w:rsid w:val="51792B15"/>
    <w:rsid w:val="517C0FFB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153A3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7A3628"/>
    <w:rsid w:val="538D550E"/>
    <w:rsid w:val="539E5EC5"/>
    <w:rsid w:val="53EE1041"/>
    <w:rsid w:val="53F52FB4"/>
    <w:rsid w:val="54063D20"/>
    <w:rsid w:val="541A296F"/>
    <w:rsid w:val="541E6A27"/>
    <w:rsid w:val="54217624"/>
    <w:rsid w:val="54250070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E74C58"/>
    <w:rsid w:val="54EE019F"/>
    <w:rsid w:val="54EF03E5"/>
    <w:rsid w:val="55065893"/>
    <w:rsid w:val="552770F4"/>
    <w:rsid w:val="553817C8"/>
    <w:rsid w:val="55414523"/>
    <w:rsid w:val="554F0982"/>
    <w:rsid w:val="555125F2"/>
    <w:rsid w:val="559155BA"/>
    <w:rsid w:val="55B82B28"/>
    <w:rsid w:val="55C87BCD"/>
    <w:rsid w:val="55DA582C"/>
    <w:rsid w:val="55DF085B"/>
    <w:rsid w:val="56145CBC"/>
    <w:rsid w:val="562603E4"/>
    <w:rsid w:val="562D0D2A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07FCC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AF18FA"/>
    <w:rsid w:val="57CB7378"/>
    <w:rsid w:val="57CE5412"/>
    <w:rsid w:val="57D052E0"/>
    <w:rsid w:val="57D6159C"/>
    <w:rsid w:val="57EA2304"/>
    <w:rsid w:val="581F43F2"/>
    <w:rsid w:val="582E7C61"/>
    <w:rsid w:val="582F0A65"/>
    <w:rsid w:val="583355FD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362E46"/>
    <w:rsid w:val="59503758"/>
    <w:rsid w:val="59604801"/>
    <w:rsid w:val="596761DD"/>
    <w:rsid w:val="598E65F1"/>
    <w:rsid w:val="59AC1339"/>
    <w:rsid w:val="59B2615F"/>
    <w:rsid w:val="59B71E6F"/>
    <w:rsid w:val="59C7302F"/>
    <w:rsid w:val="59E42E1B"/>
    <w:rsid w:val="59E66F2A"/>
    <w:rsid w:val="59F13E41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BE2E96"/>
    <w:rsid w:val="5CC274AC"/>
    <w:rsid w:val="5CC91E68"/>
    <w:rsid w:val="5CD9130B"/>
    <w:rsid w:val="5CFC1F17"/>
    <w:rsid w:val="5D016305"/>
    <w:rsid w:val="5D12495C"/>
    <w:rsid w:val="5D15645A"/>
    <w:rsid w:val="5D2C4A67"/>
    <w:rsid w:val="5D302785"/>
    <w:rsid w:val="5D327BA7"/>
    <w:rsid w:val="5D353C58"/>
    <w:rsid w:val="5D6C75F6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ED4806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8D66CA"/>
    <w:rsid w:val="5F926777"/>
    <w:rsid w:val="5FAB6D8D"/>
    <w:rsid w:val="5FCB05E7"/>
    <w:rsid w:val="5FD13F96"/>
    <w:rsid w:val="5FD22FD8"/>
    <w:rsid w:val="5FE819DE"/>
    <w:rsid w:val="5FED079C"/>
    <w:rsid w:val="5FED586D"/>
    <w:rsid w:val="5FF9353B"/>
    <w:rsid w:val="5FFA3B11"/>
    <w:rsid w:val="5FFD1529"/>
    <w:rsid w:val="600201CB"/>
    <w:rsid w:val="600D3565"/>
    <w:rsid w:val="60106720"/>
    <w:rsid w:val="603879FA"/>
    <w:rsid w:val="605404C4"/>
    <w:rsid w:val="606923D7"/>
    <w:rsid w:val="607D3189"/>
    <w:rsid w:val="60887821"/>
    <w:rsid w:val="608F1215"/>
    <w:rsid w:val="609547D6"/>
    <w:rsid w:val="60AA2731"/>
    <w:rsid w:val="60B71B7B"/>
    <w:rsid w:val="60D354BF"/>
    <w:rsid w:val="60D712BB"/>
    <w:rsid w:val="60DC4F30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55064A"/>
    <w:rsid w:val="627175EF"/>
    <w:rsid w:val="627B362F"/>
    <w:rsid w:val="62A176C9"/>
    <w:rsid w:val="62AB17CD"/>
    <w:rsid w:val="62C02ECC"/>
    <w:rsid w:val="62CD5979"/>
    <w:rsid w:val="62E86F53"/>
    <w:rsid w:val="62F21AD4"/>
    <w:rsid w:val="62F37148"/>
    <w:rsid w:val="63130037"/>
    <w:rsid w:val="632162AF"/>
    <w:rsid w:val="632E1F0D"/>
    <w:rsid w:val="634D557A"/>
    <w:rsid w:val="6353430A"/>
    <w:rsid w:val="635C27E4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B22883"/>
    <w:rsid w:val="65C455BC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06828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281F2B"/>
    <w:rsid w:val="68384D68"/>
    <w:rsid w:val="68452217"/>
    <w:rsid w:val="685A0894"/>
    <w:rsid w:val="68605DAD"/>
    <w:rsid w:val="68A86881"/>
    <w:rsid w:val="68B63758"/>
    <w:rsid w:val="68B652F5"/>
    <w:rsid w:val="68C76B02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3645C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087617"/>
    <w:rsid w:val="6A4070DC"/>
    <w:rsid w:val="6A441CEF"/>
    <w:rsid w:val="6A5C1192"/>
    <w:rsid w:val="6A733ACF"/>
    <w:rsid w:val="6A7E74E2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102D6"/>
    <w:rsid w:val="6B260C64"/>
    <w:rsid w:val="6B276B63"/>
    <w:rsid w:val="6B283C64"/>
    <w:rsid w:val="6B42036F"/>
    <w:rsid w:val="6B505CF1"/>
    <w:rsid w:val="6B607973"/>
    <w:rsid w:val="6B62607C"/>
    <w:rsid w:val="6BAB2B50"/>
    <w:rsid w:val="6BB86F17"/>
    <w:rsid w:val="6BBD0136"/>
    <w:rsid w:val="6BC9759A"/>
    <w:rsid w:val="6C140B56"/>
    <w:rsid w:val="6C197D14"/>
    <w:rsid w:val="6C225A7F"/>
    <w:rsid w:val="6C272CED"/>
    <w:rsid w:val="6C40037C"/>
    <w:rsid w:val="6C427546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DD536D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8E3B6F"/>
    <w:rsid w:val="6DA75341"/>
    <w:rsid w:val="6DB21591"/>
    <w:rsid w:val="6DB575DA"/>
    <w:rsid w:val="6DBB7BF7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CD3FE5"/>
    <w:rsid w:val="6EE504DF"/>
    <w:rsid w:val="6EF050BE"/>
    <w:rsid w:val="6EF91BEE"/>
    <w:rsid w:val="6EFD75E0"/>
    <w:rsid w:val="6F15230F"/>
    <w:rsid w:val="6F1C7B9C"/>
    <w:rsid w:val="6F291E99"/>
    <w:rsid w:val="6F6119B2"/>
    <w:rsid w:val="6F720B11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5F563B"/>
    <w:rsid w:val="70685B20"/>
    <w:rsid w:val="70754FA0"/>
    <w:rsid w:val="709440A7"/>
    <w:rsid w:val="70A804E3"/>
    <w:rsid w:val="70AB5758"/>
    <w:rsid w:val="70CD0D13"/>
    <w:rsid w:val="70D32A81"/>
    <w:rsid w:val="70D73A4B"/>
    <w:rsid w:val="70EE6789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81F8B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143A0C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13236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B0592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C57F0"/>
    <w:rsid w:val="740D5F24"/>
    <w:rsid w:val="74216170"/>
    <w:rsid w:val="74247FDB"/>
    <w:rsid w:val="7447031C"/>
    <w:rsid w:val="74491A55"/>
    <w:rsid w:val="7457669C"/>
    <w:rsid w:val="746348DD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4502D2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02EAD"/>
    <w:rsid w:val="764C5256"/>
    <w:rsid w:val="76537369"/>
    <w:rsid w:val="766335DB"/>
    <w:rsid w:val="76640EE5"/>
    <w:rsid w:val="766E56E1"/>
    <w:rsid w:val="7694029A"/>
    <w:rsid w:val="7694414C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61051"/>
    <w:rsid w:val="79377DF0"/>
    <w:rsid w:val="794B01C4"/>
    <w:rsid w:val="794E70E1"/>
    <w:rsid w:val="797B6143"/>
    <w:rsid w:val="797B724D"/>
    <w:rsid w:val="797F2C7E"/>
    <w:rsid w:val="799135CA"/>
    <w:rsid w:val="79985D5C"/>
    <w:rsid w:val="799F09F6"/>
    <w:rsid w:val="79A97A6C"/>
    <w:rsid w:val="79CA31AF"/>
    <w:rsid w:val="79CD04F5"/>
    <w:rsid w:val="79DC4A55"/>
    <w:rsid w:val="79E14BEC"/>
    <w:rsid w:val="79E22107"/>
    <w:rsid w:val="79FA6E5D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6475C"/>
    <w:rsid w:val="7BBB3B00"/>
    <w:rsid w:val="7BC44A53"/>
    <w:rsid w:val="7BCB0019"/>
    <w:rsid w:val="7BD818A1"/>
    <w:rsid w:val="7BDC0062"/>
    <w:rsid w:val="7BE47DC1"/>
    <w:rsid w:val="7BE84EA8"/>
    <w:rsid w:val="7BEE7E3D"/>
    <w:rsid w:val="7BF62289"/>
    <w:rsid w:val="7BFD0ABA"/>
    <w:rsid w:val="7C1E5CE0"/>
    <w:rsid w:val="7C2B369F"/>
    <w:rsid w:val="7C2D756F"/>
    <w:rsid w:val="7C314FE3"/>
    <w:rsid w:val="7C4C0117"/>
    <w:rsid w:val="7C5048D1"/>
    <w:rsid w:val="7C5120AE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1324CE"/>
    <w:rsid w:val="7E3F5F02"/>
    <w:rsid w:val="7E3F7CE9"/>
    <w:rsid w:val="7E5A015B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5F3973"/>
    <w:rsid w:val="7F645EA0"/>
    <w:rsid w:val="7F70101A"/>
    <w:rsid w:val="7F713675"/>
    <w:rsid w:val="7F830BC9"/>
    <w:rsid w:val="7F8C7A51"/>
    <w:rsid w:val="7F927760"/>
    <w:rsid w:val="7FA3120A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3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90</TotalTime>
  <ScaleCrop>false</ScaleCrop>
  <LinksUpToDate>false</LinksUpToDate>
  <CharactersWithSpaces>417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gy</cp:lastModifiedBy>
  <dcterms:modified xsi:type="dcterms:W3CDTF">2021-09-28T03:32:5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C21FE99168E407CB246E469415B1EF9</vt:lpwstr>
  </property>
</Properties>
</file>